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b/>
          <w:sz w:val="28"/>
        </w:rPr>
        <w:t>Додаток 1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Реєстраційна анкета на засідання №4, 11 січня 2025 року</w:t>
        <w:br/>
        <w:t>Молодіжної ради при Рава-Руській міській раді Львівського району Львівської област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  <w:sz w:val="28"/>
              </w:rPr>
              <w:t>Прізвище, ім'я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  <w:sz w:val="28"/>
              </w:rPr>
              <w:t>Присутність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sz w:val="28"/>
              </w:rPr>
              <w:t>Дзень Сергій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sz w:val="28"/>
              </w:rPr>
              <w:t>+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